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8E" w:rsidRPr="00C16FF8" w:rsidRDefault="0093698E" w:rsidP="008E3C3B">
      <w:pPr>
        <w:pStyle w:val="Normlnweb"/>
        <w:spacing w:line="480" w:lineRule="auto"/>
        <w:jc w:val="center"/>
        <w:rPr>
          <w:b/>
          <w:color w:val="000000"/>
          <w:sz w:val="32"/>
          <w:szCs w:val="32"/>
          <w:u w:val="single"/>
        </w:rPr>
      </w:pPr>
      <w:r w:rsidRPr="00C16FF8">
        <w:rPr>
          <w:b/>
          <w:color w:val="000000"/>
          <w:sz w:val="32"/>
          <w:szCs w:val="32"/>
          <w:u w:val="single"/>
        </w:rPr>
        <w:t>Co vidím, když si nasadím růžové brýle</w:t>
      </w:r>
      <w:r w:rsidR="00340306" w:rsidRPr="00C16FF8">
        <w:rPr>
          <w:b/>
          <w:color w:val="000000"/>
          <w:sz w:val="32"/>
          <w:szCs w:val="32"/>
          <w:u w:val="single"/>
        </w:rPr>
        <w:t xml:space="preserve"> </w:t>
      </w:r>
      <w:r w:rsidR="00340306" w:rsidRPr="00C16FF8">
        <w:rPr>
          <w:b/>
          <w:color w:val="000000"/>
          <w:sz w:val="32"/>
          <w:szCs w:val="32"/>
          <w:u w:val="single"/>
        </w:rPr>
        <w:br/>
      </w:r>
      <w:r w:rsidRPr="00C16FF8">
        <w:rPr>
          <w:color w:val="000000"/>
          <w:sz w:val="32"/>
          <w:szCs w:val="32"/>
        </w:rPr>
        <w:t xml:space="preserve">Markéta </w:t>
      </w:r>
      <w:proofErr w:type="spellStart"/>
      <w:r w:rsidRPr="00C16FF8">
        <w:rPr>
          <w:color w:val="000000"/>
          <w:sz w:val="32"/>
          <w:szCs w:val="32"/>
        </w:rPr>
        <w:t>Gretzová</w:t>
      </w:r>
      <w:proofErr w:type="spellEnd"/>
      <w:r w:rsidR="008E3C3B">
        <w:rPr>
          <w:color w:val="000000"/>
          <w:sz w:val="32"/>
          <w:szCs w:val="32"/>
        </w:rPr>
        <w:t>, ZŠ E. Beneše Lysice, 15 let</w:t>
      </w:r>
    </w:p>
    <w:p w:rsidR="0093698E" w:rsidRPr="00340306" w:rsidRDefault="0093698E" w:rsidP="0093698E">
      <w:pPr>
        <w:pStyle w:val="Normlnweb"/>
        <w:spacing w:line="276" w:lineRule="auto"/>
        <w:ind w:firstLine="708"/>
        <w:jc w:val="both"/>
        <w:rPr>
          <w:color w:val="000000"/>
          <w:sz w:val="22"/>
          <w:szCs w:val="22"/>
        </w:rPr>
      </w:pPr>
      <w:r w:rsidRPr="00340306">
        <w:rPr>
          <w:color w:val="000000"/>
          <w:sz w:val="22"/>
          <w:szCs w:val="22"/>
        </w:rPr>
        <w:t>Kdybych tak měla růžové brýle! S nimi by byl svět jednodušší. Pokud bych je měla, nemusela bych se zabývat běžnými starostmi. Viděla bych svět lepší. Krá</w:t>
      </w:r>
      <w:r w:rsidR="0031501C" w:rsidRPr="00340306">
        <w:rPr>
          <w:color w:val="000000"/>
          <w:sz w:val="22"/>
          <w:szCs w:val="22"/>
        </w:rPr>
        <w:t>sný a člověkem nepoškozený.</w:t>
      </w:r>
      <w:r w:rsidRPr="00340306">
        <w:rPr>
          <w:color w:val="000000"/>
          <w:sz w:val="22"/>
          <w:szCs w:val="22"/>
        </w:rPr>
        <w:t xml:space="preserve"> Takové brýle by mi každý záviděl. Kdo by taky nechtěl žít v klidu a nevidět nic zlého.</w:t>
      </w:r>
      <w:r w:rsidR="008E3C3B">
        <w:rPr>
          <w:color w:val="000000"/>
          <w:sz w:val="22"/>
          <w:szCs w:val="22"/>
        </w:rPr>
        <w:br/>
      </w:r>
      <w:r w:rsidR="0031501C" w:rsidRPr="00340306">
        <w:rPr>
          <w:color w:val="000000"/>
          <w:sz w:val="22"/>
          <w:szCs w:val="22"/>
        </w:rPr>
        <w:t>Představuji</w:t>
      </w:r>
      <w:r w:rsidR="00AB031B" w:rsidRPr="00340306">
        <w:rPr>
          <w:color w:val="000000"/>
          <w:sz w:val="22"/>
          <w:szCs w:val="22"/>
        </w:rPr>
        <w:t xml:space="preserve"> si, jak si je</w:t>
      </w:r>
      <w:r w:rsidRPr="00340306">
        <w:rPr>
          <w:color w:val="000000"/>
          <w:sz w:val="22"/>
          <w:szCs w:val="22"/>
        </w:rPr>
        <w:t xml:space="preserve"> nasazuji. Vyjdu před dům. Nad sebou vidím azurově modré nebe. Slunce svítí. Nad hlavou mi přeletí hejno ptáků, chvíli je pozoruji a pak zmizí za obzorem. Slyším ptačí zpěv. Dokonalou symfonii, která mě uklidňuje. Na listnatých stromech se drží poslední listy. Některé se zvolna snáší a dopadají na zem. Sleduji tu směs barev. Na listech se objevuje hnědá, zelená, žlutá a místy i červená. Žádný malíř by nedokázal tuto krásu přenést na papír. Jdu lesem. Vidím zvířata připravující se na zimu. Slyším potůček, jak zurčí. Voda se leskne jako nejvzácnější křišťál a žene se potokem pryč. Přeskakuje oblázky, které pod vodou tvoří různobarevné obrazce. Sedám si do trávy. Říkám si, jak jsem šťastná. Je teplý podzimní den. Je mi líto všech, kteří si tento den nemohou užívat se mnou. Na obzoru se objevují první mráčky. Jsou mléčně bílé a nadýchané. Sed</w:t>
      </w:r>
      <w:r w:rsidR="0031501C" w:rsidRPr="00340306">
        <w:rPr>
          <w:color w:val="000000"/>
          <w:sz w:val="22"/>
          <w:szCs w:val="22"/>
        </w:rPr>
        <w:t>ím na zemi a rozhlížím se. Prohlížím si</w:t>
      </w:r>
      <w:r w:rsidRPr="00340306">
        <w:rPr>
          <w:color w:val="000000"/>
          <w:sz w:val="22"/>
          <w:szCs w:val="22"/>
        </w:rPr>
        <w:t xml:space="preserve"> květiny. Nevypadají stejně, jako na jaře. Nejsou tak plné života, tak silné, spíš naopak. Je vidět, že se blíží zima. Ze země vykukují hlavičky hříbků. V křoví zapraská větev. Trošku sebou cuknu a prudce se otočím. Z křoví vyběhne oříškově hnědá veverka a několika skoky se dostane na strom. Chvíli</w:t>
      </w:r>
      <w:r w:rsidR="003F2B5C" w:rsidRPr="00340306">
        <w:rPr>
          <w:color w:val="000000"/>
          <w:sz w:val="22"/>
          <w:szCs w:val="22"/>
        </w:rPr>
        <w:t xml:space="preserve"> se pozorujeme. Já ji přes moje</w:t>
      </w:r>
      <w:bookmarkStart w:id="0" w:name="_GoBack"/>
      <w:bookmarkEnd w:id="0"/>
      <w:r w:rsidRPr="00340306">
        <w:rPr>
          <w:color w:val="000000"/>
          <w:sz w:val="22"/>
          <w:szCs w:val="22"/>
        </w:rPr>
        <w:t xml:space="preserve"> růžové brýle, ona mě svýma malýma černýma očima. Můj pohled padne na krmelec. Vidím u něj srnku. Pozoruje mě vyděšeným, nedůvěřivým pohledem. Mám chuť si s ní povídat. „Neboj se,“ zašeptám. Srnka se otočí a odběhne pryč. Odvrátím pohled. V hlavě slyším úžasnou hudbu. Mám chuť tančit. Zvedám se a procházím lesem. Stromy mi ustupují a tvoří bránu pro průchod. Na kraji lesa se ještě zastavím a zaposlouchám. Je to tak uklidňující.</w:t>
      </w:r>
      <w:r w:rsidR="008E3C3B">
        <w:rPr>
          <w:color w:val="000000"/>
          <w:sz w:val="22"/>
          <w:szCs w:val="22"/>
        </w:rPr>
        <w:br/>
      </w:r>
      <w:r w:rsidRPr="00340306">
        <w:rPr>
          <w:color w:val="000000"/>
          <w:sz w:val="22"/>
          <w:szCs w:val="22"/>
        </w:rPr>
        <w:t>Jdu vyšlapanou cestou směrem k městu. Slunce se unaveně kloní k západu. Už vychází první hvězdy a svítí čím dál tím jasněji. Procházím městem. Lidé, kteří se toulají po ulicích, nakukují do obchodů a povídají si spolu, se na mě vesele usmívají. Je skvělé vidět, jak dobrou mají náladu. Pouliční lampy se rozsvěcují do šera a osvětlují ulici. Nebe se začíná zatahovat. Mraky v barvě asfaltu tvoří nad městem nadýchaný plášť. Začíná pršet. Kapky deště se snáší lehce na zem. Nad hlavami všech lidí na ulici se objeví deštníky. Zvuk kapek dopadajících na ulici se mísí s hlasy lidí, kteří se vesele smějí a hovoří o životě. Déšť působí osvěžujícím dojmem, jako by z ulice smyl i zbytky špatné nálady, které tam zůstaly po lidech</w:t>
      </w:r>
      <w:r w:rsidR="00F573B6" w:rsidRPr="00340306">
        <w:rPr>
          <w:color w:val="000000"/>
          <w:sz w:val="22"/>
          <w:szCs w:val="22"/>
        </w:rPr>
        <w:t>, kteří tudy prošli. Jsem nabita</w:t>
      </w:r>
      <w:r w:rsidRPr="00340306">
        <w:rPr>
          <w:color w:val="000000"/>
          <w:sz w:val="22"/>
          <w:szCs w:val="22"/>
        </w:rPr>
        <w:t xml:space="preserve"> pozitivní energií. Rozhodnu se, že si brýle na chvíli sundám, z toho růžového pohledu se mi už točí hlava.</w:t>
      </w:r>
    </w:p>
    <w:p w:rsidR="0093698E" w:rsidRPr="00340306" w:rsidRDefault="0093698E" w:rsidP="0093698E">
      <w:pPr>
        <w:pStyle w:val="Normlnweb"/>
        <w:spacing w:line="276" w:lineRule="auto"/>
        <w:ind w:firstLine="708"/>
        <w:jc w:val="both"/>
        <w:rPr>
          <w:color w:val="000000"/>
          <w:sz w:val="22"/>
          <w:szCs w:val="22"/>
        </w:rPr>
      </w:pPr>
      <w:r w:rsidRPr="00340306">
        <w:rPr>
          <w:color w:val="000000"/>
          <w:sz w:val="22"/>
          <w:szCs w:val="22"/>
        </w:rPr>
        <w:t>Vše potemní. Pouliční lampy ani zdaleka nesvítí tak intenzivně, jako před ch</w:t>
      </w:r>
      <w:r w:rsidR="00F573B6" w:rsidRPr="00340306">
        <w:rPr>
          <w:color w:val="000000"/>
          <w:sz w:val="22"/>
          <w:szCs w:val="22"/>
        </w:rPr>
        <w:t>vílí. Prodavači zavírají</w:t>
      </w:r>
      <w:r w:rsidRPr="00340306">
        <w:rPr>
          <w:color w:val="000000"/>
          <w:sz w:val="22"/>
          <w:szCs w:val="22"/>
        </w:rPr>
        <w:t>, protože na ulici už nezůstal nikdo, kdo by měl zájem chodit navečer po obchodech. Poslední lidé, kteří chodí po ulicích, se unaveně mračí. Nelíbí se jim, že tam jsou. Nepozdraví se navzájem. Chodí sami, s deštníky nad hlavami, tváří se zdrceně. Nepůsobí to pozitivně. Běžím zpět. Proběhnu vyšlapanou cestu k lesu. Tak moc toužím znovu slyšet uklidňující zpěv ptáků a kapky deště lehce dopadající na listy stromů. Nic z toho ale neslyším. Ptačí zpěv se rozplynul jako dým. Déšť prudce dopadá na zem. Slyším hrom. Otáčím se k městu. Vidím dým, který se valí z továren. Blesky křižují oblohu. Po tváři mi stéká slza. Stojím v dešti a pozoruji, jak na město dopadá obrovská vlna smutku. Přemýšlím nad věcmi, které nemůžu změnit. Každodenní starosti kvůli špatným známkám,</w:t>
      </w:r>
      <w:r w:rsidR="00F573B6" w:rsidRPr="00340306">
        <w:rPr>
          <w:color w:val="000000"/>
          <w:sz w:val="22"/>
          <w:szCs w:val="22"/>
        </w:rPr>
        <w:t xml:space="preserve"> hádce s rodiči nebo negativnímu</w:t>
      </w:r>
      <w:r w:rsidRPr="00340306">
        <w:rPr>
          <w:color w:val="000000"/>
          <w:sz w:val="22"/>
          <w:szCs w:val="22"/>
        </w:rPr>
        <w:t xml:space="preserve"> názoru cizího člověka, mi teď připadají naprosto zbytečné. Zbytečné ve srovnání se skutečnými problémy lidí, kteří třeba bojují s těžkou nemocí. Všichni jsou tak zaslepení </w:t>
      </w:r>
      <w:r w:rsidRPr="00340306">
        <w:rPr>
          <w:color w:val="000000"/>
          <w:sz w:val="22"/>
          <w:szCs w:val="22"/>
        </w:rPr>
        <w:lastRenderedPageBreak/>
        <w:t>úspěchem a touhou po penězích, že se nedívají kolem sebe. Proč všichni tak spěchají, ptám se sama sebe. Spěcháme, abychom dospěli, přitom až dospějeme, nejraději bychom se vrátili do dětských let. Celý život se ženeme za slávou a majetkem, nevidíme to, co já s růžovými brýlemi. Nikdo z nás nevidí zurčící potok ani usměvavé lidi. Nikdo neslyší zpěv ptáků ani zvuk kapek dopadajících na listy stromů. Až nakonec odejdeme, nezůstane po nás žádná stopa. Nikdo na nás nebude vzpomínat, protože k tomu nikomu nedáme motiv. Ostatní nás nebudou uznávat ani během života, ani po něm.</w:t>
      </w:r>
    </w:p>
    <w:p w:rsidR="0093698E" w:rsidRPr="00340306" w:rsidRDefault="0093698E" w:rsidP="0093698E">
      <w:pPr>
        <w:pStyle w:val="Normlnweb"/>
        <w:spacing w:line="276" w:lineRule="auto"/>
        <w:ind w:firstLine="708"/>
        <w:jc w:val="both"/>
        <w:rPr>
          <w:color w:val="000000"/>
          <w:sz w:val="22"/>
          <w:szCs w:val="22"/>
        </w:rPr>
      </w:pPr>
      <w:r w:rsidRPr="00340306">
        <w:rPr>
          <w:color w:val="000000"/>
          <w:sz w:val="22"/>
          <w:szCs w:val="22"/>
        </w:rPr>
        <w:t>Čas se zastavil. Slza mi stekla po tváři a dopadla na zem. Odvrátím zrak od města ponořeného v dýmu, otáčím se a jdu k potoku. Nezurčí vesele, spíš naopak. Jakoby žalostně volal o pomoc. Nevidím žádné květiny, schovaly se přede mnou do tmy. H</w:t>
      </w:r>
      <w:r w:rsidR="00F573B6" w:rsidRPr="00340306">
        <w:rPr>
          <w:color w:val="000000"/>
          <w:sz w:val="22"/>
          <w:szCs w:val="22"/>
        </w:rPr>
        <w:t>vězdy nevidím přes mraky. Jedině</w:t>
      </w:r>
      <w:r w:rsidRPr="00340306">
        <w:rPr>
          <w:color w:val="000000"/>
          <w:sz w:val="22"/>
          <w:szCs w:val="22"/>
        </w:rPr>
        <w:t xml:space="preserve"> měsíc mi osvětluje cestu. Je mi zima. Po tváři mi stéká další slza. Slyším zlověstně zahoukat sovu. Jdu rychlou chůzí skrz les. Listí mi praská pod nohama. Zvedá se chladný vítr a rozcuchává mi vlasy. Sednu si na zem a opřu se zády o strom. Nelíbí se mi tu. Chci pryč, zpátky do světa za růžovými brýlemi. Roztřesenou rukou hledám v kapse brýle a nasazuji si je. Rázem přestalo pršet. Mraky se rozestupují a já znovu spatřím hvězdy. Všechno vypadá skvěle.</w:t>
      </w:r>
    </w:p>
    <w:p w:rsidR="0093698E" w:rsidRPr="00340306" w:rsidRDefault="0093698E" w:rsidP="0093698E">
      <w:pPr>
        <w:pStyle w:val="Normlnweb"/>
        <w:spacing w:line="276" w:lineRule="auto"/>
        <w:ind w:firstLine="708"/>
        <w:jc w:val="both"/>
        <w:rPr>
          <w:color w:val="000000"/>
          <w:sz w:val="22"/>
          <w:szCs w:val="22"/>
        </w:rPr>
      </w:pPr>
      <w:r w:rsidRPr="00340306">
        <w:rPr>
          <w:color w:val="000000"/>
          <w:sz w:val="22"/>
          <w:szCs w:val="22"/>
        </w:rPr>
        <w:t>Mám zrychlený tep. Snažím se uklidnit svůj dech. Ale nejde to. Ve skutečnosti totiž všechno skvělé není. Ležím v lese na dešti a růžové brýle to nezmění. Jen mi dají hezčí pohled na svět. Ale nechám si je, protože radši budu žít v iluzi, než se dívat na realitu.</w:t>
      </w:r>
    </w:p>
    <w:p w:rsidR="00C66120" w:rsidRDefault="00C66120" w:rsidP="0093698E">
      <w:pPr>
        <w:spacing w:line="276" w:lineRule="auto"/>
        <w:jc w:val="both"/>
      </w:pPr>
    </w:p>
    <w:sectPr w:rsidR="00C66120" w:rsidSect="00A92C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Light">
    <w:altName w:val="Calibri"/>
    <w:charset w:val="EE"/>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698E"/>
    <w:rsid w:val="000416FB"/>
    <w:rsid w:val="0031501C"/>
    <w:rsid w:val="00340306"/>
    <w:rsid w:val="003F2B5C"/>
    <w:rsid w:val="006B3C6B"/>
    <w:rsid w:val="008C5A9E"/>
    <w:rsid w:val="008E3C3B"/>
    <w:rsid w:val="0093698E"/>
    <w:rsid w:val="009C5AB7"/>
    <w:rsid w:val="00A92C3F"/>
    <w:rsid w:val="00A9762B"/>
    <w:rsid w:val="00AB031B"/>
    <w:rsid w:val="00C16FF8"/>
    <w:rsid w:val="00C66120"/>
    <w:rsid w:val="00CD17CB"/>
    <w:rsid w:val="00E06531"/>
    <w:rsid w:val="00F573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2C3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36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B03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03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5344586">
      <w:bodyDiv w:val="1"/>
      <w:marLeft w:val="0"/>
      <w:marRight w:val="0"/>
      <w:marTop w:val="0"/>
      <w:marBottom w:val="0"/>
      <w:divBdr>
        <w:top w:val="none" w:sz="0" w:space="0" w:color="auto"/>
        <w:left w:val="none" w:sz="0" w:space="0" w:color="auto"/>
        <w:bottom w:val="none" w:sz="0" w:space="0" w:color="auto"/>
        <w:right w:val="none" w:sz="0" w:space="0" w:color="auto"/>
      </w:divBdr>
    </w:div>
    <w:div w:id="14744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5387-2A6E-45FF-AC3A-D967321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03</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aláčová</dc:creator>
  <cp:lastModifiedBy>LENOVO USER</cp:lastModifiedBy>
  <cp:revision>16</cp:revision>
  <cp:lastPrinted>2015-12-17T08:07:00Z</cp:lastPrinted>
  <dcterms:created xsi:type="dcterms:W3CDTF">2015-12-16T19:11:00Z</dcterms:created>
  <dcterms:modified xsi:type="dcterms:W3CDTF">2016-02-05T10:32:00Z</dcterms:modified>
</cp:coreProperties>
</file>